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"/>
        <w:gridCol w:w="566"/>
        <w:gridCol w:w="709"/>
        <w:gridCol w:w="1277"/>
        <w:gridCol w:w="1200"/>
        <w:gridCol w:w="1685"/>
        <w:gridCol w:w="927"/>
        <w:gridCol w:w="1198"/>
        <w:gridCol w:w="1130"/>
      </w:tblGrid>
      <w:tr w:rsidR="008729DC" w:rsidRPr="001B3211" w14:paraId="6E6A6E3F" w14:textId="77777777" w:rsidTr="00F7395A">
        <w:trPr>
          <w:trHeight w:val="1685"/>
          <w:jc w:val="center"/>
        </w:trPr>
        <w:tc>
          <w:tcPr>
            <w:tcW w:w="5000" w:type="pct"/>
            <w:gridSpan w:val="9"/>
          </w:tcPr>
          <w:p w14:paraId="49A29F47" w14:textId="77777777" w:rsidR="008729DC" w:rsidRPr="001B3211" w:rsidRDefault="002422B4" w:rsidP="00716AB2">
            <w:pPr>
              <w:adjustRightInd w:val="0"/>
              <w:snapToGrid w:val="0"/>
              <w:spacing w:line="360" w:lineRule="auto"/>
              <w:ind w:left="1440" w:hanging="144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DC52D8">
              <w:rPr>
                <w:rFonts w:eastAsia="標楷體" w:hAnsi="標楷體" w:hint="eastAsia"/>
                <w:b/>
                <w:color w:val="000000"/>
                <w:sz w:val="32"/>
                <w:szCs w:val="32"/>
              </w:rPr>
              <w:t>淡江大學</w:t>
            </w:r>
            <w:r w:rsidR="00332C36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「</w:t>
            </w:r>
            <w:r w:rsidRPr="00DC52D8">
              <w:rPr>
                <w:rFonts w:eastAsia="標楷體" w:hAnsi="標楷體" w:hint="eastAsia"/>
                <w:b/>
                <w:color w:val="000000"/>
                <w:sz w:val="32"/>
                <w:szCs w:val="32"/>
              </w:rPr>
              <w:t>德語國際企業學分學程</w:t>
            </w:r>
            <w:r w:rsidR="00332C36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」</w:t>
            </w:r>
            <w:r w:rsidR="008729DC" w:rsidRPr="001B3211">
              <w:rPr>
                <w:rFonts w:eastAsia="標楷體" w:hAnsi="標楷體"/>
                <w:b/>
                <w:color w:val="000000"/>
                <w:kern w:val="0"/>
                <w:sz w:val="32"/>
                <w:szCs w:val="32"/>
              </w:rPr>
              <w:t>認證</w:t>
            </w:r>
            <w:r w:rsidR="008729DC" w:rsidRPr="001B3211">
              <w:rPr>
                <w:rFonts w:eastAsia="標楷體" w:hAnsi="標楷體"/>
                <w:b/>
                <w:color w:val="000000"/>
                <w:sz w:val="32"/>
                <w:szCs w:val="32"/>
              </w:rPr>
              <w:t>申請表</w:t>
            </w:r>
          </w:p>
          <w:p w14:paraId="7EC5340A" w14:textId="77777777" w:rsidR="008729DC" w:rsidRPr="001B3211" w:rsidRDefault="008729DC" w:rsidP="003B2C81">
            <w:pPr>
              <w:adjustRightInd w:val="0"/>
              <w:snapToGrid w:val="0"/>
              <w:spacing w:line="360" w:lineRule="auto"/>
              <w:ind w:rightChars="-20" w:right="-48" w:firstLineChars="221" w:firstLine="619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本人已依</w:t>
            </w:r>
            <w:r w:rsidR="002422B4" w:rsidRPr="003B2C81">
              <w:rPr>
                <w:rFonts w:eastAsia="標楷體" w:hAnsi="標楷體" w:hint="eastAsia"/>
                <w:color w:val="000000"/>
                <w:sz w:val="28"/>
                <w:szCs w:val="28"/>
              </w:rPr>
              <w:t>「德語國際企業學分學程</w:t>
            </w:r>
            <w:r w:rsidR="003B2C81" w:rsidRPr="003B2C81">
              <w:rPr>
                <w:rFonts w:eastAsia="標楷體" w:hAnsi="標楷體" w:hint="eastAsia"/>
                <w:color w:val="000000"/>
                <w:sz w:val="28"/>
                <w:szCs w:val="28"/>
              </w:rPr>
              <w:t>設置計畫書</w:t>
            </w:r>
            <w:r w:rsidR="002422B4" w:rsidRPr="003B2C81">
              <w:rPr>
                <w:rFonts w:eastAsia="標楷體" w:hAnsi="標楷體" w:hint="eastAsia"/>
                <w:color w:val="000000"/>
                <w:sz w:val="28"/>
                <w:szCs w:val="28"/>
              </w:rPr>
              <w:t>」</w:t>
            </w:r>
            <w:r w:rsidRPr="003B2C81">
              <w:rPr>
                <w:rFonts w:eastAsia="標楷體" w:hAnsi="標楷體"/>
                <w:color w:val="000000"/>
                <w:sz w:val="28"/>
                <w:szCs w:val="28"/>
              </w:rPr>
              <w:t>，</w:t>
            </w:r>
            <w:proofErr w:type="gramStart"/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修畢</w:t>
            </w:r>
            <w:r w:rsidR="002422B4">
              <w:rPr>
                <w:rFonts w:eastAsia="標楷體" w:hAnsi="標楷體" w:hint="eastAsia"/>
                <w:color w:val="000000"/>
                <w:sz w:val="28"/>
                <w:szCs w:val="28"/>
              </w:rPr>
              <w:t>應修</w:t>
            </w:r>
            <w:proofErr w:type="gramEnd"/>
            <w:r w:rsidR="002422B4">
              <w:rPr>
                <w:rFonts w:eastAsia="標楷體" w:hAnsi="標楷體" w:hint="eastAsia"/>
                <w:color w:val="000000"/>
                <w:sz w:val="28"/>
                <w:szCs w:val="28"/>
              </w:rPr>
              <w:t>學</w:t>
            </w: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分</w:t>
            </w:r>
            <w:r w:rsidR="002422B4">
              <w:rPr>
                <w:rFonts w:eastAsia="標楷體" w:hAnsi="標楷體" w:hint="eastAsia"/>
                <w:color w:val="000000"/>
                <w:sz w:val="28"/>
                <w:szCs w:val="28"/>
              </w:rPr>
              <w:t>數</w:t>
            </w: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，</w:t>
            </w:r>
            <w:r w:rsidR="002422B4">
              <w:rPr>
                <w:rFonts w:eastAsia="標楷體" w:hAnsi="標楷體" w:hint="eastAsia"/>
                <w:color w:val="000000"/>
                <w:sz w:val="28"/>
                <w:szCs w:val="28"/>
              </w:rPr>
              <w:t>課程</w:t>
            </w: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明細如下，</w:t>
            </w:r>
            <w:proofErr w:type="gramStart"/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特</w:t>
            </w:r>
            <w:proofErr w:type="gramEnd"/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檢附成績單正本，提出認證申請。</w:t>
            </w:r>
          </w:p>
        </w:tc>
      </w:tr>
      <w:tr w:rsidR="00E355E6" w:rsidRPr="001B3211" w14:paraId="48B3DD0F" w14:textId="77777777" w:rsidTr="0072588F">
        <w:trPr>
          <w:trHeight w:hRule="exact" w:val="693"/>
          <w:jc w:val="center"/>
        </w:trPr>
        <w:tc>
          <w:tcPr>
            <w:tcW w:w="863" w:type="pct"/>
            <w:gridSpan w:val="2"/>
            <w:vAlign w:val="center"/>
          </w:tcPr>
          <w:p w14:paraId="04146897" w14:textId="77777777" w:rsidR="00E355E6" w:rsidRPr="001B3211" w:rsidRDefault="00E355E6" w:rsidP="008279F1">
            <w:pPr>
              <w:adjustRightInd w:val="0"/>
              <w:spacing w:before="120" w:after="120" w:line="36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申請學年度</w:t>
            </w:r>
          </w:p>
        </w:tc>
        <w:tc>
          <w:tcPr>
            <w:tcW w:w="1622" w:type="pct"/>
            <w:gridSpan w:val="3"/>
            <w:vAlign w:val="center"/>
          </w:tcPr>
          <w:p w14:paraId="1DFD2C85" w14:textId="77777777" w:rsidR="00E355E6" w:rsidRPr="00BF77E9" w:rsidRDefault="00716AB2" w:rsidP="00716AB2">
            <w:pPr>
              <w:adjustRightInd w:val="0"/>
              <w:spacing w:before="120" w:after="120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</w:t>
            </w:r>
            <w:r w:rsidR="00E355E6" w:rsidRPr="00BF77E9">
              <w:rPr>
                <w:rFonts w:eastAsia="標楷體" w:hint="eastAsia"/>
                <w:color w:val="000000"/>
                <w:sz w:val="28"/>
                <w:szCs w:val="28"/>
              </w:rPr>
              <w:t>學年度</w:t>
            </w:r>
          </w:p>
        </w:tc>
        <w:tc>
          <w:tcPr>
            <w:tcW w:w="858" w:type="pct"/>
            <w:vAlign w:val="center"/>
          </w:tcPr>
          <w:p w14:paraId="14A19E9F" w14:textId="77777777" w:rsidR="00E355E6" w:rsidRPr="001B3211" w:rsidRDefault="00F21D56" w:rsidP="000B07FA">
            <w:pPr>
              <w:adjustRightInd w:val="0"/>
              <w:spacing w:before="120" w:after="120" w:line="36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中文</w:t>
            </w:r>
            <w:r w:rsidR="00E355E6" w:rsidRPr="001B3211">
              <w:rPr>
                <w:rFonts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657" w:type="pct"/>
            <w:gridSpan w:val="3"/>
            <w:vAlign w:val="center"/>
          </w:tcPr>
          <w:p w14:paraId="174EE500" w14:textId="77777777" w:rsidR="00E355E6" w:rsidRPr="001B3211" w:rsidRDefault="00E355E6" w:rsidP="00700453">
            <w:pPr>
              <w:adjustRightInd w:val="0"/>
              <w:spacing w:before="100" w:beforeAutospacing="1" w:after="100" w:afterAutospacing="1"/>
              <w:rPr>
                <w:rFonts w:eastAsia="標楷體"/>
                <w:color w:val="000000"/>
              </w:rPr>
            </w:pPr>
          </w:p>
        </w:tc>
      </w:tr>
      <w:tr w:rsidR="00E355E6" w:rsidRPr="001B3211" w14:paraId="0D131216" w14:textId="77777777" w:rsidTr="00F7395A">
        <w:trPr>
          <w:trHeight w:hRule="exact" w:val="717"/>
          <w:jc w:val="center"/>
        </w:trPr>
        <w:tc>
          <w:tcPr>
            <w:tcW w:w="863" w:type="pct"/>
            <w:gridSpan w:val="2"/>
            <w:vAlign w:val="center"/>
          </w:tcPr>
          <w:p w14:paraId="37345ACC" w14:textId="77777777" w:rsidR="00E355E6" w:rsidRPr="001B3211" w:rsidRDefault="00E355E6" w:rsidP="008279F1">
            <w:pPr>
              <w:adjustRightInd w:val="0"/>
              <w:spacing w:before="120" w:after="120" w:line="36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系班別</w:t>
            </w:r>
          </w:p>
        </w:tc>
        <w:tc>
          <w:tcPr>
            <w:tcW w:w="1622" w:type="pct"/>
            <w:gridSpan w:val="3"/>
            <w:vAlign w:val="center"/>
          </w:tcPr>
          <w:p w14:paraId="6E8C0F7C" w14:textId="77777777" w:rsidR="00E355E6" w:rsidRPr="00BF77E9" w:rsidRDefault="00E355E6" w:rsidP="00716AB2">
            <w:pPr>
              <w:adjustRightInd w:val="0"/>
              <w:spacing w:before="120" w:after="120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>系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</w:p>
        </w:tc>
        <w:tc>
          <w:tcPr>
            <w:tcW w:w="858" w:type="pct"/>
            <w:vAlign w:val="center"/>
          </w:tcPr>
          <w:p w14:paraId="0E3AFDEA" w14:textId="77777777" w:rsidR="00E355E6" w:rsidRPr="001B3211" w:rsidRDefault="00F21D56" w:rsidP="000B07FA">
            <w:pPr>
              <w:adjustRightInd w:val="0"/>
              <w:spacing w:before="120" w:after="120" w:line="36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英文姓名</w:t>
            </w:r>
          </w:p>
        </w:tc>
        <w:tc>
          <w:tcPr>
            <w:tcW w:w="1657" w:type="pct"/>
            <w:gridSpan w:val="3"/>
            <w:vAlign w:val="center"/>
          </w:tcPr>
          <w:p w14:paraId="082BA2D9" w14:textId="77777777" w:rsidR="00E355E6" w:rsidRPr="001B3211" w:rsidRDefault="00E355E6" w:rsidP="00700453">
            <w:pPr>
              <w:adjustRightInd w:val="0"/>
              <w:spacing w:before="100" w:beforeAutospacing="1" w:after="100" w:afterAutospacing="1"/>
              <w:rPr>
                <w:rFonts w:eastAsia="標楷體"/>
                <w:color w:val="000000"/>
              </w:rPr>
            </w:pPr>
          </w:p>
        </w:tc>
      </w:tr>
      <w:tr w:rsidR="008729DC" w:rsidRPr="001B3211" w14:paraId="20F5236D" w14:textId="77777777" w:rsidTr="0072588F">
        <w:trPr>
          <w:trHeight w:hRule="exact" w:val="699"/>
          <w:jc w:val="center"/>
        </w:trPr>
        <w:tc>
          <w:tcPr>
            <w:tcW w:w="863" w:type="pct"/>
            <w:gridSpan w:val="2"/>
            <w:vAlign w:val="center"/>
          </w:tcPr>
          <w:p w14:paraId="2FA992C3" w14:textId="77777777" w:rsidR="008729DC" w:rsidRPr="001B3211" w:rsidRDefault="00F21D56" w:rsidP="008279F1">
            <w:pPr>
              <w:adjustRightInd w:val="0"/>
              <w:spacing w:before="120" w:after="120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1622" w:type="pct"/>
            <w:gridSpan w:val="3"/>
            <w:vAlign w:val="center"/>
          </w:tcPr>
          <w:p w14:paraId="1770023B" w14:textId="77777777" w:rsidR="008729DC" w:rsidRPr="00BF77E9" w:rsidRDefault="00F21D56" w:rsidP="00716AB2">
            <w:pPr>
              <w:adjustRightInd w:val="0"/>
              <w:spacing w:before="120" w:after="120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 xml:space="preserve">     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BF77E9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858" w:type="pct"/>
            <w:vAlign w:val="center"/>
          </w:tcPr>
          <w:p w14:paraId="3F125E89" w14:textId="77777777" w:rsidR="008729DC" w:rsidRPr="001B3211" w:rsidRDefault="00F21D56" w:rsidP="000B07FA">
            <w:pPr>
              <w:adjustRightInd w:val="0"/>
              <w:spacing w:before="120" w:after="120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學</w:t>
            </w:r>
            <w:r w:rsidR="000B07FA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1B3211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1657" w:type="pct"/>
            <w:gridSpan w:val="3"/>
            <w:vAlign w:val="center"/>
          </w:tcPr>
          <w:p w14:paraId="3EC18416" w14:textId="77777777" w:rsidR="008729DC" w:rsidRPr="001B3211" w:rsidRDefault="008729DC" w:rsidP="00700453">
            <w:pPr>
              <w:adjustRightInd w:val="0"/>
              <w:spacing w:before="100" w:beforeAutospacing="1" w:after="100" w:afterAutospacing="1"/>
              <w:rPr>
                <w:rFonts w:eastAsia="標楷體"/>
                <w:color w:val="000000"/>
              </w:rPr>
            </w:pPr>
          </w:p>
        </w:tc>
      </w:tr>
      <w:tr w:rsidR="008729DC" w:rsidRPr="001B3211" w14:paraId="246B291D" w14:textId="77777777" w:rsidTr="00F7395A">
        <w:trPr>
          <w:trHeight w:hRule="exact" w:val="567"/>
          <w:jc w:val="center"/>
        </w:trPr>
        <w:tc>
          <w:tcPr>
            <w:tcW w:w="863" w:type="pct"/>
            <w:gridSpan w:val="2"/>
            <w:vAlign w:val="center"/>
          </w:tcPr>
          <w:p w14:paraId="775CC17E" w14:textId="77777777" w:rsidR="008729DC" w:rsidRPr="001B3211" w:rsidRDefault="00F21D56" w:rsidP="008279F1">
            <w:pPr>
              <w:adjustRightInd w:val="0"/>
              <w:spacing w:before="120" w:after="120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1622" w:type="pct"/>
            <w:gridSpan w:val="3"/>
            <w:vAlign w:val="center"/>
          </w:tcPr>
          <w:p w14:paraId="3C78081E" w14:textId="77777777" w:rsidR="008729DC" w:rsidRPr="001B3211" w:rsidRDefault="008729DC" w:rsidP="00700453">
            <w:pPr>
              <w:adjustRightInd w:val="0"/>
              <w:spacing w:before="120" w:after="120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vAlign w:val="center"/>
          </w:tcPr>
          <w:p w14:paraId="63DC3ECA" w14:textId="77777777" w:rsidR="008729DC" w:rsidRPr="001B3211" w:rsidRDefault="008729DC" w:rsidP="000B07FA">
            <w:pPr>
              <w:adjustRightIn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657" w:type="pct"/>
            <w:gridSpan w:val="3"/>
            <w:vAlign w:val="center"/>
          </w:tcPr>
          <w:p w14:paraId="1361A7B3" w14:textId="4BF28D88" w:rsidR="008729DC" w:rsidRPr="001B3211" w:rsidRDefault="008729DC" w:rsidP="00700453">
            <w:pPr>
              <w:adjustRightInd w:val="0"/>
              <w:spacing w:before="100" w:beforeAutospacing="1" w:after="100" w:afterAutospacing="1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29DC" w:rsidRPr="00214F8F" w14:paraId="7DA66499" w14:textId="77777777" w:rsidTr="00F7395A">
        <w:trPr>
          <w:trHeight w:val="399"/>
          <w:jc w:val="center"/>
        </w:trPr>
        <w:tc>
          <w:tcPr>
            <w:tcW w:w="575" w:type="pct"/>
            <w:vAlign w:val="center"/>
          </w:tcPr>
          <w:p w14:paraId="3E150205" w14:textId="77777777" w:rsidR="008729DC" w:rsidRPr="009E7A5D" w:rsidRDefault="008729DC" w:rsidP="008821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A5D">
              <w:rPr>
                <w:rFonts w:eastAsia="標楷體" w:hAnsi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649" w:type="pct"/>
            <w:gridSpan w:val="2"/>
            <w:vAlign w:val="center"/>
          </w:tcPr>
          <w:p w14:paraId="46FB5468" w14:textId="77777777" w:rsidR="008729DC" w:rsidRPr="009E7A5D" w:rsidRDefault="008729DC" w:rsidP="00214F8F">
            <w:pPr>
              <w:adjustRightInd w:val="0"/>
              <w:snapToGrid w:val="0"/>
              <w:ind w:leftChars="-50" w:left="20" w:hangingChars="50" w:hanging="14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A5D">
              <w:rPr>
                <w:rFonts w:eastAsia="標楷體" w:hAnsi="標楷體"/>
                <w:color w:val="000000"/>
                <w:sz w:val="28"/>
                <w:szCs w:val="28"/>
              </w:rPr>
              <w:t>開課系所</w:t>
            </w:r>
          </w:p>
        </w:tc>
        <w:tc>
          <w:tcPr>
            <w:tcW w:w="650" w:type="pct"/>
            <w:vAlign w:val="center"/>
          </w:tcPr>
          <w:p w14:paraId="32E1E469" w14:textId="77777777" w:rsidR="008729DC" w:rsidRPr="009E7A5D" w:rsidRDefault="008729DC" w:rsidP="009E7A5D">
            <w:pPr>
              <w:adjustRightInd w:val="0"/>
              <w:snapToGrid w:val="0"/>
              <w:ind w:leftChars="-34" w:left="-1" w:hangingChars="29" w:hanging="81"/>
              <w:rPr>
                <w:rFonts w:eastAsia="標楷體"/>
                <w:color w:val="000000"/>
                <w:sz w:val="28"/>
                <w:szCs w:val="28"/>
              </w:rPr>
            </w:pPr>
            <w:r w:rsidRPr="009E7A5D">
              <w:rPr>
                <w:rFonts w:eastAsia="標楷體" w:hAnsi="標楷體"/>
                <w:color w:val="000000"/>
                <w:sz w:val="28"/>
                <w:szCs w:val="28"/>
              </w:rPr>
              <w:t>科目代號</w:t>
            </w:r>
          </w:p>
        </w:tc>
        <w:tc>
          <w:tcPr>
            <w:tcW w:w="1941" w:type="pct"/>
            <w:gridSpan w:val="3"/>
            <w:vAlign w:val="center"/>
          </w:tcPr>
          <w:p w14:paraId="1F0466B0" w14:textId="77777777" w:rsidR="008729DC" w:rsidRPr="009E7A5D" w:rsidRDefault="008729DC" w:rsidP="008821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A5D">
              <w:rPr>
                <w:rFonts w:eastAsia="標楷體" w:hAnsi="標楷體"/>
                <w:color w:val="000000"/>
                <w:sz w:val="28"/>
                <w:szCs w:val="28"/>
              </w:rPr>
              <w:t>科目名稱</w:t>
            </w:r>
          </w:p>
        </w:tc>
        <w:tc>
          <w:tcPr>
            <w:tcW w:w="610" w:type="pct"/>
            <w:vAlign w:val="center"/>
          </w:tcPr>
          <w:p w14:paraId="06E43FEA" w14:textId="77777777" w:rsidR="008729DC" w:rsidRPr="009E7A5D" w:rsidRDefault="008729DC" w:rsidP="008821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A5D">
              <w:rPr>
                <w:rFonts w:eastAsia="標楷體" w:hAnsi="標楷體"/>
                <w:color w:val="000000"/>
                <w:sz w:val="28"/>
                <w:szCs w:val="28"/>
              </w:rPr>
              <w:t>學分數</w:t>
            </w:r>
          </w:p>
        </w:tc>
        <w:tc>
          <w:tcPr>
            <w:tcW w:w="575" w:type="pct"/>
            <w:vAlign w:val="center"/>
          </w:tcPr>
          <w:p w14:paraId="7D749C8A" w14:textId="77777777" w:rsidR="008729DC" w:rsidRPr="009E7A5D" w:rsidRDefault="002422B4" w:rsidP="0088213E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A5D">
              <w:rPr>
                <w:rFonts w:eastAsia="標楷體" w:hAnsi="標楷體" w:hint="eastAsia"/>
                <w:color w:val="000000"/>
                <w:sz w:val="28"/>
                <w:szCs w:val="28"/>
              </w:rPr>
              <w:t>成績</w:t>
            </w:r>
          </w:p>
        </w:tc>
      </w:tr>
      <w:tr w:rsidR="008729DC" w:rsidRPr="001B3211" w14:paraId="6D533D7F" w14:textId="77777777" w:rsidTr="0072588F">
        <w:trPr>
          <w:trHeight w:val="396"/>
          <w:jc w:val="center"/>
        </w:trPr>
        <w:tc>
          <w:tcPr>
            <w:tcW w:w="575" w:type="pct"/>
            <w:vAlign w:val="center"/>
          </w:tcPr>
          <w:p w14:paraId="736E3532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9" w:type="pct"/>
            <w:gridSpan w:val="2"/>
            <w:vAlign w:val="center"/>
          </w:tcPr>
          <w:p w14:paraId="65FBA37E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01BBFB02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  <w:gridSpan w:val="3"/>
            <w:vAlign w:val="center"/>
          </w:tcPr>
          <w:p w14:paraId="23993439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14:paraId="477546E6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792DCE60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29DC" w:rsidRPr="001B3211" w14:paraId="68C4B401" w14:textId="77777777" w:rsidTr="0072588F">
        <w:trPr>
          <w:trHeight w:val="417"/>
          <w:jc w:val="center"/>
        </w:trPr>
        <w:tc>
          <w:tcPr>
            <w:tcW w:w="575" w:type="pct"/>
            <w:vAlign w:val="center"/>
          </w:tcPr>
          <w:p w14:paraId="2D6B1E75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9" w:type="pct"/>
            <w:gridSpan w:val="2"/>
            <w:vAlign w:val="center"/>
          </w:tcPr>
          <w:p w14:paraId="017C48F2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1807289C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  <w:gridSpan w:val="3"/>
            <w:vAlign w:val="center"/>
          </w:tcPr>
          <w:p w14:paraId="65ADA118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14:paraId="5109F271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05A6BD9C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29DC" w:rsidRPr="001B3211" w14:paraId="0BFA02E8" w14:textId="77777777" w:rsidTr="0072588F">
        <w:trPr>
          <w:jc w:val="center"/>
        </w:trPr>
        <w:tc>
          <w:tcPr>
            <w:tcW w:w="575" w:type="pct"/>
            <w:vAlign w:val="center"/>
          </w:tcPr>
          <w:p w14:paraId="5D3A7C41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9" w:type="pct"/>
            <w:gridSpan w:val="2"/>
            <w:vAlign w:val="center"/>
          </w:tcPr>
          <w:p w14:paraId="27BDA70D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31BE649B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  <w:gridSpan w:val="3"/>
            <w:vAlign w:val="center"/>
          </w:tcPr>
          <w:p w14:paraId="702661B3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14:paraId="0B7F169A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2592CE1D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29DC" w:rsidRPr="001B3211" w14:paraId="65012A67" w14:textId="77777777" w:rsidTr="0072588F">
        <w:trPr>
          <w:jc w:val="center"/>
        </w:trPr>
        <w:tc>
          <w:tcPr>
            <w:tcW w:w="575" w:type="pct"/>
            <w:vAlign w:val="center"/>
          </w:tcPr>
          <w:p w14:paraId="114E45FE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9" w:type="pct"/>
            <w:gridSpan w:val="2"/>
            <w:vAlign w:val="center"/>
          </w:tcPr>
          <w:p w14:paraId="02DFCE3C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5EF786AC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  <w:gridSpan w:val="3"/>
            <w:vAlign w:val="center"/>
          </w:tcPr>
          <w:p w14:paraId="58F65B23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14:paraId="7E1338B5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427386A4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29DC" w:rsidRPr="001B3211" w14:paraId="7DDD6252" w14:textId="77777777" w:rsidTr="0072588F">
        <w:trPr>
          <w:jc w:val="center"/>
        </w:trPr>
        <w:tc>
          <w:tcPr>
            <w:tcW w:w="575" w:type="pct"/>
            <w:vAlign w:val="center"/>
          </w:tcPr>
          <w:p w14:paraId="78C48FAD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9" w:type="pct"/>
            <w:gridSpan w:val="2"/>
            <w:vAlign w:val="center"/>
          </w:tcPr>
          <w:p w14:paraId="27C8CD05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5D6E0551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  <w:gridSpan w:val="3"/>
            <w:vAlign w:val="center"/>
          </w:tcPr>
          <w:p w14:paraId="60CEDFB9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14:paraId="7B699A3D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1D4F14CB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29DC" w:rsidRPr="001B3211" w14:paraId="484852D1" w14:textId="77777777" w:rsidTr="0072588F">
        <w:trPr>
          <w:jc w:val="center"/>
        </w:trPr>
        <w:tc>
          <w:tcPr>
            <w:tcW w:w="575" w:type="pct"/>
            <w:vAlign w:val="center"/>
          </w:tcPr>
          <w:p w14:paraId="3111D4EF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9" w:type="pct"/>
            <w:gridSpan w:val="2"/>
            <w:vAlign w:val="center"/>
          </w:tcPr>
          <w:p w14:paraId="14229318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0D71B106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  <w:gridSpan w:val="3"/>
            <w:vAlign w:val="center"/>
          </w:tcPr>
          <w:p w14:paraId="5DA0FA96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14:paraId="03BA2A4E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17F5B5B3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29DC" w:rsidRPr="001B3211" w14:paraId="45ADD960" w14:textId="77777777" w:rsidTr="0072588F">
        <w:trPr>
          <w:jc w:val="center"/>
        </w:trPr>
        <w:tc>
          <w:tcPr>
            <w:tcW w:w="575" w:type="pct"/>
            <w:vAlign w:val="center"/>
          </w:tcPr>
          <w:p w14:paraId="199DFE02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9" w:type="pct"/>
            <w:gridSpan w:val="2"/>
            <w:vAlign w:val="center"/>
          </w:tcPr>
          <w:p w14:paraId="5D2663A6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24C9B7BD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  <w:gridSpan w:val="3"/>
            <w:vAlign w:val="center"/>
          </w:tcPr>
          <w:p w14:paraId="699A9EBB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14:paraId="6BC85A4D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003D2B2C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29DC" w:rsidRPr="001B3211" w14:paraId="3E91688C" w14:textId="77777777" w:rsidTr="00F7395A">
        <w:trPr>
          <w:trHeight w:val="419"/>
          <w:jc w:val="center"/>
        </w:trPr>
        <w:tc>
          <w:tcPr>
            <w:tcW w:w="575" w:type="pct"/>
            <w:vAlign w:val="center"/>
          </w:tcPr>
          <w:p w14:paraId="39792007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9" w:type="pct"/>
            <w:gridSpan w:val="2"/>
            <w:vAlign w:val="center"/>
          </w:tcPr>
          <w:p w14:paraId="76CE80D6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6B3178D7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1" w:type="pct"/>
            <w:gridSpan w:val="3"/>
            <w:vAlign w:val="center"/>
          </w:tcPr>
          <w:p w14:paraId="63F5CDE9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14:paraId="67E93C95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79C61144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729DC" w:rsidRPr="001B3211" w14:paraId="293437D1" w14:textId="77777777" w:rsidTr="0072588F">
        <w:trPr>
          <w:trHeight w:val="363"/>
          <w:jc w:val="center"/>
        </w:trPr>
        <w:tc>
          <w:tcPr>
            <w:tcW w:w="3815" w:type="pct"/>
            <w:gridSpan w:val="7"/>
            <w:vAlign w:val="center"/>
          </w:tcPr>
          <w:p w14:paraId="6B648CA9" w14:textId="77777777" w:rsidR="008729DC" w:rsidRPr="001B3211" w:rsidRDefault="008729DC" w:rsidP="00C9344B">
            <w:pPr>
              <w:adjustRightInd w:val="0"/>
              <w:spacing w:before="100" w:beforeAutospacing="1" w:after="100" w:afterAutospacing="1" w:line="2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1B3211">
              <w:rPr>
                <w:rFonts w:eastAsia="標楷體" w:hAnsi="標楷體"/>
                <w:color w:val="000000"/>
                <w:sz w:val="28"/>
                <w:szCs w:val="28"/>
              </w:rPr>
              <w:t>合計學分數</w:t>
            </w:r>
          </w:p>
        </w:tc>
        <w:tc>
          <w:tcPr>
            <w:tcW w:w="1185" w:type="pct"/>
            <w:gridSpan w:val="2"/>
            <w:vAlign w:val="center"/>
          </w:tcPr>
          <w:p w14:paraId="0B752C61" w14:textId="77777777" w:rsidR="008729DC" w:rsidRPr="001B3211" w:rsidRDefault="008729DC" w:rsidP="00700453">
            <w:pPr>
              <w:adjustRightInd w:val="0"/>
              <w:spacing w:before="100" w:beforeAutospacing="1" w:after="100" w:afterAutospacing="1" w:line="360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534E17B4" w14:textId="77777777" w:rsidR="001E5A05" w:rsidRDefault="001E5A05" w:rsidP="0088213E">
      <w:pPr>
        <w:spacing w:line="3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--------------------------------------------------------------------------------</w:t>
      </w:r>
    </w:p>
    <w:p w14:paraId="75F038DE" w14:textId="4CBA7929" w:rsidR="001B237E" w:rsidRDefault="001B237E" w:rsidP="00EE395E">
      <w:pPr>
        <w:spacing w:line="300" w:lineRule="exact"/>
        <w:jc w:val="center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(本表及歷年成績單正本請送至</w:t>
      </w:r>
      <w:r w:rsidR="00EE395E">
        <w:rPr>
          <w:rFonts w:ascii="標楷體" w:eastAsia="標楷體" w:hAnsi="標楷體" w:hint="eastAsia"/>
          <w:szCs w:val="28"/>
        </w:rPr>
        <w:t>歐洲語文學</w:t>
      </w:r>
      <w:r>
        <w:rPr>
          <w:rFonts w:ascii="標楷體" w:eastAsia="標楷體" w:hAnsi="標楷體" w:hint="eastAsia"/>
          <w:szCs w:val="28"/>
        </w:rPr>
        <w:t>系辦公室審查)</w:t>
      </w:r>
    </w:p>
    <w:tbl>
      <w:tblPr>
        <w:tblStyle w:val="a8"/>
        <w:tblW w:w="10212" w:type="dxa"/>
        <w:jc w:val="center"/>
        <w:tblLook w:val="04A0" w:firstRow="1" w:lastRow="0" w:firstColumn="1" w:lastColumn="0" w:noHBand="0" w:noVBand="1"/>
      </w:tblPr>
      <w:tblGrid>
        <w:gridCol w:w="2274"/>
        <w:gridCol w:w="1410"/>
        <w:gridCol w:w="1784"/>
        <w:gridCol w:w="626"/>
        <w:gridCol w:w="846"/>
        <w:gridCol w:w="3272"/>
      </w:tblGrid>
      <w:tr w:rsidR="00A41D6A" w:rsidRPr="00560923" w14:paraId="119E24AD" w14:textId="77777777" w:rsidTr="00F7395A">
        <w:trPr>
          <w:trHeight w:val="415"/>
          <w:jc w:val="center"/>
        </w:trPr>
        <w:tc>
          <w:tcPr>
            <w:tcW w:w="10212" w:type="dxa"/>
            <w:gridSpan w:val="6"/>
          </w:tcPr>
          <w:p w14:paraId="1BC28CBE" w14:textId="77777777" w:rsidR="00A41D6A" w:rsidRPr="00560923" w:rsidRDefault="00A41D6A" w:rsidP="00F7395A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認證記錄</w:t>
            </w:r>
          </w:p>
        </w:tc>
      </w:tr>
      <w:tr w:rsidR="00A41D6A" w:rsidRPr="00560923" w14:paraId="46608238" w14:textId="77777777" w:rsidTr="00F7395A">
        <w:trPr>
          <w:trHeight w:val="379"/>
          <w:jc w:val="center"/>
        </w:trPr>
        <w:tc>
          <w:tcPr>
            <w:tcW w:w="2274" w:type="dxa"/>
          </w:tcPr>
          <w:p w14:paraId="7AF1B78B" w14:textId="77777777" w:rsidR="00A41D6A" w:rsidRPr="00560923" w:rsidRDefault="00A41D6A" w:rsidP="00F7395A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認證日期</w:t>
            </w:r>
          </w:p>
        </w:tc>
        <w:tc>
          <w:tcPr>
            <w:tcW w:w="3194" w:type="dxa"/>
            <w:gridSpan w:val="2"/>
          </w:tcPr>
          <w:p w14:paraId="261B4044" w14:textId="77777777" w:rsidR="00A41D6A" w:rsidRPr="00560923" w:rsidRDefault="00A41D6A" w:rsidP="00F7395A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年  月  日</w:t>
            </w:r>
          </w:p>
        </w:tc>
        <w:tc>
          <w:tcPr>
            <w:tcW w:w="1472" w:type="dxa"/>
            <w:gridSpan w:val="2"/>
          </w:tcPr>
          <w:p w14:paraId="7E7D3269" w14:textId="77777777" w:rsidR="00A41D6A" w:rsidRPr="00560923" w:rsidRDefault="00A41D6A" w:rsidP="00F7395A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頒證日期</w:t>
            </w:r>
          </w:p>
        </w:tc>
        <w:tc>
          <w:tcPr>
            <w:tcW w:w="3272" w:type="dxa"/>
          </w:tcPr>
          <w:p w14:paraId="2403F1D0" w14:textId="77777777" w:rsidR="00A41D6A" w:rsidRPr="00560923" w:rsidRDefault="00A41D6A" w:rsidP="00F7395A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民國  年 </w:t>
            </w:r>
            <w:r w:rsidR="00592D5F"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月 </w:t>
            </w:r>
            <w:r w:rsidR="00592D5F"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1E495E" w:rsidRPr="00560923" w14:paraId="4F823325" w14:textId="77777777" w:rsidTr="00F7395A">
        <w:trPr>
          <w:trHeight w:val="486"/>
          <w:jc w:val="center"/>
        </w:trPr>
        <w:tc>
          <w:tcPr>
            <w:tcW w:w="2274" w:type="dxa"/>
          </w:tcPr>
          <w:p w14:paraId="7F706705" w14:textId="77777777" w:rsidR="001E495E" w:rsidRPr="00560923" w:rsidRDefault="001E495E" w:rsidP="00F7395A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系</w:t>
            </w: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認證學分數</w:t>
            </w:r>
          </w:p>
        </w:tc>
        <w:tc>
          <w:tcPr>
            <w:tcW w:w="1410" w:type="dxa"/>
            <w:vAlign w:val="center"/>
          </w:tcPr>
          <w:p w14:paraId="162D325D" w14:textId="77777777" w:rsidR="001E495E" w:rsidRPr="00560923" w:rsidRDefault="001E495E" w:rsidP="00F7395A">
            <w:pPr>
              <w:spacing w:beforeLines="25" w:before="9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必修</w:t>
            </w:r>
          </w:p>
        </w:tc>
        <w:tc>
          <w:tcPr>
            <w:tcW w:w="2410" w:type="dxa"/>
            <w:gridSpan w:val="2"/>
            <w:vAlign w:val="center"/>
          </w:tcPr>
          <w:p w14:paraId="5EF1E3E3" w14:textId="77777777" w:rsidR="001E495E" w:rsidRPr="00560923" w:rsidRDefault="001E495E" w:rsidP="00F7395A">
            <w:pPr>
              <w:spacing w:beforeLines="25" w:before="90" w:line="240" w:lineRule="exact"/>
              <w:ind w:left="387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分</w:t>
            </w:r>
          </w:p>
        </w:tc>
        <w:tc>
          <w:tcPr>
            <w:tcW w:w="846" w:type="dxa"/>
            <w:vAlign w:val="center"/>
          </w:tcPr>
          <w:p w14:paraId="00C06DF6" w14:textId="77777777" w:rsidR="001E495E" w:rsidRPr="00560923" w:rsidRDefault="001E495E" w:rsidP="00F7395A">
            <w:pPr>
              <w:spacing w:beforeLines="25" w:before="9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修</w:t>
            </w:r>
          </w:p>
        </w:tc>
        <w:tc>
          <w:tcPr>
            <w:tcW w:w="3272" w:type="dxa"/>
            <w:vAlign w:val="center"/>
          </w:tcPr>
          <w:p w14:paraId="71471875" w14:textId="77777777" w:rsidR="001E495E" w:rsidRPr="00560923" w:rsidRDefault="001E495E" w:rsidP="00F7395A">
            <w:pPr>
              <w:spacing w:beforeLines="25" w:before="90" w:line="24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分</w:t>
            </w:r>
          </w:p>
        </w:tc>
      </w:tr>
      <w:tr w:rsidR="001E495E" w:rsidRPr="00560923" w14:paraId="78DBE598" w14:textId="77777777" w:rsidTr="00F7395A">
        <w:trPr>
          <w:trHeight w:val="691"/>
          <w:jc w:val="center"/>
        </w:trPr>
        <w:tc>
          <w:tcPr>
            <w:tcW w:w="2274" w:type="dxa"/>
          </w:tcPr>
          <w:p w14:paraId="50F0F45F" w14:textId="77777777" w:rsidR="001E495E" w:rsidRDefault="001E495E" w:rsidP="00F7395A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系認證學分數</w:t>
            </w:r>
          </w:p>
        </w:tc>
        <w:tc>
          <w:tcPr>
            <w:tcW w:w="7938" w:type="dxa"/>
            <w:gridSpan w:val="5"/>
          </w:tcPr>
          <w:p w14:paraId="46DBC9DC" w14:textId="0A3BE525" w:rsidR="001E495E" w:rsidRPr="00560923" w:rsidRDefault="001E495E" w:rsidP="00F7395A">
            <w:pPr>
              <w:spacing w:beforeLines="25" w:before="90"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符合學分學程門檻，修畢德與課程至少</w:t>
            </w:r>
            <w:r w:rsidR="00F739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分</w:t>
            </w:r>
            <w:r w:rsidR="00F739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F7395A" w:rsidRPr="00F7395A">
              <w:rPr>
                <w:rFonts w:ascii="標楷體" w:eastAsia="標楷體" w:hAnsi="標楷體"/>
                <w:color w:val="000000"/>
                <w:sz w:val="28"/>
                <w:szCs w:val="28"/>
              </w:rPr>
              <w:t>若學生在112學年度前已修習初級德文文法，則為16學分滿足要求</w:t>
            </w:r>
            <w:r w:rsidR="00F7395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A41D6A" w:rsidRPr="00560923" w14:paraId="2D3ABB02" w14:textId="77777777" w:rsidTr="00F7395A">
        <w:trPr>
          <w:trHeight w:val="473"/>
          <w:jc w:val="center"/>
        </w:trPr>
        <w:tc>
          <w:tcPr>
            <w:tcW w:w="2274" w:type="dxa"/>
          </w:tcPr>
          <w:p w14:paraId="2703EEE8" w14:textId="77777777" w:rsidR="00A41D6A" w:rsidRPr="00560923" w:rsidRDefault="00A41D6A" w:rsidP="00F7395A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人簽名</w:t>
            </w:r>
          </w:p>
        </w:tc>
        <w:tc>
          <w:tcPr>
            <w:tcW w:w="3194" w:type="dxa"/>
            <w:gridSpan w:val="2"/>
          </w:tcPr>
          <w:p w14:paraId="5CF10954" w14:textId="77777777" w:rsidR="00A41D6A" w:rsidRPr="00560923" w:rsidRDefault="00A41D6A" w:rsidP="00F7395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gridSpan w:val="2"/>
          </w:tcPr>
          <w:p w14:paraId="25FFCD8F" w14:textId="77777777" w:rsidR="00A41D6A" w:rsidRPr="00560923" w:rsidRDefault="00A41D6A" w:rsidP="00F7395A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272" w:type="dxa"/>
          </w:tcPr>
          <w:p w14:paraId="617DABF5" w14:textId="77777777" w:rsidR="00A41D6A" w:rsidRPr="00560923" w:rsidRDefault="00A41D6A" w:rsidP="00F7395A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民國  年  月  </w:t>
            </w:r>
            <w:r w:rsidR="00406391"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A41D6A" w:rsidRPr="00560923" w14:paraId="0C261909" w14:textId="77777777" w:rsidTr="00F7395A">
        <w:trPr>
          <w:trHeight w:val="383"/>
          <w:jc w:val="center"/>
        </w:trPr>
        <w:tc>
          <w:tcPr>
            <w:tcW w:w="2274" w:type="dxa"/>
          </w:tcPr>
          <w:p w14:paraId="41250FDF" w14:textId="77777777" w:rsidR="00A41D6A" w:rsidRPr="00560923" w:rsidRDefault="00A41D6A" w:rsidP="00F7395A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意見</w:t>
            </w:r>
          </w:p>
        </w:tc>
        <w:tc>
          <w:tcPr>
            <w:tcW w:w="7938" w:type="dxa"/>
            <w:gridSpan w:val="5"/>
          </w:tcPr>
          <w:p w14:paraId="45DEB72D" w14:textId="77777777" w:rsidR="00A41D6A" w:rsidRPr="00560923" w:rsidRDefault="00A41D6A" w:rsidP="00F7395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41D6A" w:rsidRPr="00560923" w14:paraId="5C7B5B25" w14:textId="77777777" w:rsidTr="00F7395A">
        <w:trPr>
          <w:trHeight w:val="401"/>
          <w:jc w:val="center"/>
        </w:trPr>
        <w:tc>
          <w:tcPr>
            <w:tcW w:w="2274" w:type="dxa"/>
          </w:tcPr>
          <w:p w14:paraId="2C9B2006" w14:textId="77777777" w:rsidR="00A41D6A" w:rsidRPr="00560923" w:rsidRDefault="00A41D6A" w:rsidP="00F7395A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主任簽名</w:t>
            </w:r>
          </w:p>
        </w:tc>
        <w:tc>
          <w:tcPr>
            <w:tcW w:w="3194" w:type="dxa"/>
            <w:gridSpan w:val="2"/>
          </w:tcPr>
          <w:p w14:paraId="56285108" w14:textId="77777777" w:rsidR="00A41D6A" w:rsidRPr="00560923" w:rsidRDefault="00A41D6A" w:rsidP="00F7395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gridSpan w:val="2"/>
          </w:tcPr>
          <w:p w14:paraId="63B98B5A" w14:textId="77777777" w:rsidR="00A41D6A" w:rsidRPr="00560923" w:rsidRDefault="00A41D6A" w:rsidP="00F7395A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272" w:type="dxa"/>
          </w:tcPr>
          <w:p w14:paraId="6023E7AA" w14:textId="77777777" w:rsidR="00A41D6A" w:rsidRPr="00560923" w:rsidRDefault="00A41D6A" w:rsidP="00F7395A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民國  年 </w:t>
            </w:r>
            <w:r w:rsidR="00592D5F"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月  </w:t>
            </w:r>
            <w:r w:rsidR="00592D5F"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A41D6A" w:rsidRPr="00560923" w14:paraId="229CD801" w14:textId="77777777" w:rsidTr="00F7395A">
        <w:trPr>
          <w:trHeight w:val="422"/>
          <w:jc w:val="center"/>
        </w:trPr>
        <w:tc>
          <w:tcPr>
            <w:tcW w:w="2274" w:type="dxa"/>
          </w:tcPr>
          <w:p w14:paraId="036473FC" w14:textId="77777777" w:rsidR="00A41D6A" w:rsidRPr="00560923" w:rsidRDefault="00A41D6A" w:rsidP="00F7395A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院長簽名</w:t>
            </w:r>
          </w:p>
        </w:tc>
        <w:tc>
          <w:tcPr>
            <w:tcW w:w="3194" w:type="dxa"/>
            <w:gridSpan w:val="2"/>
          </w:tcPr>
          <w:p w14:paraId="3FC24059" w14:textId="77777777" w:rsidR="00A41D6A" w:rsidRPr="00560923" w:rsidRDefault="00A41D6A" w:rsidP="00F7395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  <w:gridSpan w:val="2"/>
          </w:tcPr>
          <w:p w14:paraId="1A2B59D8" w14:textId="77777777" w:rsidR="00A41D6A" w:rsidRPr="00560923" w:rsidRDefault="00A41D6A" w:rsidP="00F7395A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272" w:type="dxa"/>
          </w:tcPr>
          <w:p w14:paraId="0C228033" w14:textId="77777777" w:rsidR="00A41D6A" w:rsidRPr="00560923" w:rsidRDefault="00A41D6A" w:rsidP="00F7395A">
            <w:pPr>
              <w:spacing w:beforeLines="25" w:before="9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民國 年  </w:t>
            </w:r>
            <w:r w:rsidR="00592D5F"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月  </w:t>
            </w:r>
            <w:r w:rsidR="00592D5F"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6092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</w:tbl>
    <w:p w14:paraId="1C13C298" w14:textId="111EBC21" w:rsidR="00F7395A" w:rsidRPr="00F7395A" w:rsidRDefault="00C9344B" w:rsidP="00F7395A">
      <w:pPr>
        <w:spacing w:line="280" w:lineRule="exact"/>
        <w:ind w:leftChars="-169" w:left="-350" w:right="-399" w:hangingChars="20" w:hanging="56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F7395A">
        <w:rPr>
          <w:rFonts w:ascii="標楷體" w:eastAsia="標楷體" w:hAnsi="標楷體" w:hint="eastAsia"/>
          <w:color w:val="000000"/>
          <w:sz w:val="28"/>
          <w:szCs w:val="28"/>
        </w:rPr>
        <w:t>應修學分總數:必須修畢德語課程至少</w:t>
      </w:r>
      <w:r w:rsidR="00F7395A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F7395A">
        <w:rPr>
          <w:rFonts w:ascii="標楷體" w:eastAsia="標楷體" w:hAnsi="標楷體" w:hint="eastAsia"/>
          <w:color w:val="000000"/>
          <w:sz w:val="28"/>
          <w:szCs w:val="28"/>
        </w:rPr>
        <w:t>學分及國際貿易基礎、實務和行銷相關課程至少12學分</w:t>
      </w:r>
      <w:r w:rsidR="00F7395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7395A" w:rsidRPr="00F7395A">
        <w:rPr>
          <w:rFonts w:ascii="標楷體" w:eastAsia="標楷體" w:hAnsi="標楷體"/>
          <w:color w:val="000000"/>
          <w:sz w:val="28"/>
          <w:szCs w:val="28"/>
        </w:rPr>
        <w:t>若學生在112學年度前已修習初級德文文法，則為16學分滿足要求</w:t>
      </w:r>
      <w:r w:rsidR="00F7395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C31E2A8" w14:textId="6EDC7F7D" w:rsidR="00592D5F" w:rsidRPr="00F7395A" w:rsidRDefault="00592D5F" w:rsidP="00F7395A">
      <w:pPr>
        <w:spacing w:line="280" w:lineRule="exact"/>
        <w:ind w:leftChars="-60" w:left="-2" w:right="-284" w:hangingChars="59" w:hanging="142"/>
        <w:jc w:val="center"/>
        <w:rPr>
          <w:rFonts w:ascii="標楷體" w:eastAsia="標楷體" w:hAnsi="標楷體"/>
          <w:color w:val="000000"/>
        </w:rPr>
      </w:pPr>
      <w:r w:rsidRPr="00F7395A">
        <w:rPr>
          <w:rFonts w:ascii="標楷體" w:eastAsia="標楷體" w:hAnsi="標楷體" w:hint="eastAsia"/>
          <w:color w:val="000000"/>
        </w:rPr>
        <w:t>(本表依個資法僅限於</w:t>
      </w:r>
      <w:r w:rsidR="0088213E" w:rsidRPr="00F7395A">
        <w:rPr>
          <w:rFonts w:ascii="標楷體" w:eastAsia="標楷體" w:hAnsi="標楷體" w:hint="eastAsia"/>
          <w:color w:val="000000"/>
        </w:rPr>
        <w:t>德國語文學系</w:t>
      </w:r>
      <w:r w:rsidRPr="00F7395A">
        <w:rPr>
          <w:rFonts w:ascii="標楷體" w:eastAsia="標楷體" w:hAnsi="標楷體" w:hint="eastAsia"/>
          <w:color w:val="000000"/>
        </w:rPr>
        <w:t>學分學程相關業務使用，保存期限5年)</w:t>
      </w:r>
    </w:p>
    <w:sectPr w:rsidR="00592D5F" w:rsidRPr="00F7395A" w:rsidSect="00364881">
      <w:pgSz w:w="11906" w:h="16838" w:code="9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A0558" w14:textId="77777777" w:rsidR="00E329C3" w:rsidRDefault="00E329C3" w:rsidP="00347681">
      <w:r>
        <w:separator/>
      </w:r>
    </w:p>
  </w:endnote>
  <w:endnote w:type="continuationSeparator" w:id="0">
    <w:p w14:paraId="6266C590" w14:textId="77777777" w:rsidR="00E329C3" w:rsidRDefault="00E329C3" w:rsidP="0034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92236" w14:textId="77777777" w:rsidR="00E329C3" w:rsidRDefault="00E329C3" w:rsidP="00347681">
      <w:r>
        <w:separator/>
      </w:r>
    </w:p>
  </w:footnote>
  <w:footnote w:type="continuationSeparator" w:id="0">
    <w:p w14:paraId="55C51265" w14:textId="77777777" w:rsidR="00E329C3" w:rsidRDefault="00E329C3" w:rsidP="0034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945"/>
    <w:multiLevelType w:val="hybridMultilevel"/>
    <w:tmpl w:val="A93E40D2"/>
    <w:lvl w:ilvl="0" w:tplc="FE86E9FE">
      <w:start w:val="1"/>
      <w:numFmt w:val="bullet"/>
      <w:lvlText w:val="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C4584A"/>
    <w:multiLevelType w:val="hybridMultilevel"/>
    <w:tmpl w:val="C6B6DB2E"/>
    <w:lvl w:ilvl="0" w:tplc="FE86E9FE">
      <w:start w:val="1"/>
      <w:numFmt w:val="bullet"/>
      <w:lvlText w:val="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6EE0409"/>
    <w:multiLevelType w:val="hybridMultilevel"/>
    <w:tmpl w:val="F6408F94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" w15:restartNumberingAfterBreak="0">
    <w:nsid w:val="0B05768F"/>
    <w:multiLevelType w:val="hybridMultilevel"/>
    <w:tmpl w:val="30FCBC26"/>
    <w:lvl w:ilvl="0" w:tplc="67602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FB06BF"/>
    <w:multiLevelType w:val="hybridMultilevel"/>
    <w:tmpl w:val="17B4B02A"/>
    <w:lvl w:ilvl="0" w:tplc="FE86E9FE">
      <w:start w:val="1"/>
      <w:numFmt w:val="bullet"/>
      <w:lvlText w:val="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5133046"/>
    <w:multiLevelType w:val="hybridMultilevel"/>
    <w:tmpl w:val="40568DF4"/>
    <w:lvl w:ilvl="0" w:tplc="68B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A4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A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C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E9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08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43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02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64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06B28"/>
    <w:multiLevelType w:val="hybridMultilevel"/>
    <w:tmpl w:val="65F255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7346F4"/>
    <w:multiLevelType w:val="multilevel"/>
    <w:tmpl w:val="F6408F94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26442956"/>
    <w:multiLevelType w:val="hybridMultilevel"/>
    <w:tmpl w:val="552E3BEE"/>
    <w:lvl w:ilvl="0" w:tplc="6BBA4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EF18E7"/>
    <w:multiLevelType w:val="hybridMultilevel"/>
    <w:tmpl w:val="264EDC2E"/>
    <w:lvl w:ilvl="0" w:tplc="FE86E9FE">
      <w:start w:val="1"/>
      <w:numFmt w:val="bullet"/>
      <w:lvlText w:val="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BF0D15"/>
    <w:multiLevelType w:val="hybridMultilevel"/>
    <w:tmpl w:val="FB3E2336"/>
    <w:lvl w:ilvl="0" w:tplc="67602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C137147"/>
    <w:multiLevelType w:val="hybridMultilevel"/>
    <w:tmpl w:val="2260475E"/>
    <w:lvl w:ilvl="0" w:tplc="FE86E9FE">
      <w:start w:val="1"/>
      <w:numFmt w:val="bullet"/>
      <w:lvlText w:val="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2" w15:restartNumberingAfterBreak="0">
    <w:nsid w:val="42DD5D9B"/>
    <w:multiLevelType w:val="hybridMultilevel"/>
    <w:tmpl w:val="A6F6B6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987E1E"/>
    <w:multiLevelType w:val="hybridMultilevel"/>
    <w:tmpl w:val="533EC1A6"/>
    <w:lvl w:ilvl="0" w:tplc="D26AC96E">
      <w:start w:val="1"/>
      <w:numFmt w:val="taiwaneseCountingThousand"/>
      <w:lvlText w:val="第%1條"/>
      <w:lvlJc w:val="left"/>
      <w:pPr>
        <w:tabs>
          <w:tab w:val="num" w:pos="1320"/>
        </w:tabs>
        <w:ind w:left="132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91C48FE"/>
    <w:multiLevelType w:val="hybridMultilevel"/>
    <w:tmpl w:val="A98E22A6"/>
    <w:lvl w:ilvl="0" w:tplc="739A6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B4C2EE8"/>
    <w:multiLevelType w:val="hybridMultilevel"/>
    <w:tmpl w:val="5540E4CE"/>
    <w:lvl w:ilvl="0" w:tplc="4C060EF6">
      <w:start w:val="1"/>
      <w:numFmt w:val="taiwaneseCountingThousand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4D80C6E"/>
    <w:multiLevelType w:val="multilevel"/>
    <w:tmpl w:val="03644D10"/>
    <w:lvl w:ilvl="0">
      <w:start w:val="1"/>
      <w:numFmt w:val="bullet"/>
      <w:lvlText w:val="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66626E6"/>
    <w:multiLevelType w:val="hybridMultilevel"/>
    <w:tmpl w:val="03644D10"/>
    <w:lvl w:ilvl="0" w:tplc="FE86E9FE">
      <w:start w:val="1"/>
      <w:numFmt w:val="bullet"/>
      <w:lvlText w:val="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69119C3"/>
    <w:multiLevelType w:val="hybridMultilevel"/>
    <w:tmpl w:val="1046C7B6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9" w15:restartNumberingAfterBreak="0">
    <w:nsid w:val="7BE4339F"/>
    <w:multiLevelType w:val="multilevel"/>
    <w:tmpl w:val="1046C7B6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 w16cid:durableId="1064527380">
    <w:abstractNumId w:val="2"/>
  </w:num>
  <w:num w:numId="2" w16cid:durableId="965350743">
    <w:abstractNumId w:val="18"/>
  </w:num>
  <w:num w:numId="3" w16cid:durableId="7564825">
    <w:abstractNumId w:val="7"/>
  </w:num>
  <w:num w:numId="4" w16cid:durableId="660892500">
    <w:abstractNumId w:val="11"/>
  </w:num>
  <w:num w:numId="5" w16cid:durableId="1880556192">
    <w:abstractNumId w:val="19"/>
  </w:num>
  <w:num w:numId="6" w16cid:durableId="1297954557">
    <w:abstractNumId w:val="4"/>
  </w:num>
  <w:num w:numId="7" w16cid:durableId="797990476">
    <w:abstractNumId w:val="6"/>
  </w:num>
  <w:num w:numId="8" w16cid:durableId="2144108511">
    <w:abstractNumId w:val="9"/>
  </w:num>
  <w:num w:numId="9" w16cid:durableId="1309897485">
    <w:abstractNumId w:val="8"/>
  </w:num>
  <w:num w:numId="10" w16cid:durableId="51470501">
    <w:abstractNumId w:val="5"/>
  </w:num>
  <w:num w:numId="11" w16cid:durableId="583221710">
    <w:abstractNumId w:val="17"/>
  </w:num>
  <w:num w:numId="12" w16cid:durableId="589656052">
    <w:abstractNumId w:val="16"/>
  </w:num>
  <w:num w:numId="13" w16cid:durableId="1228305275">
    <w:abstractNumId w:val="0"/>
  </w:num>
  <w:num w:numId="14" w16cid:durableId="419762428">
    <w:abstractNumId w:val="1"/>
  </w:num>
  <w:num w:numId="15" w16cid:durableId="1436442246">
    <w:abstractNumId w:val="15"/>
  </w:num>
  <w:num w:numId="16" w16cid:durableId="4941424">
    <w:abstractNumId w:val="12"/>
  </w:num>
  <w:num w:numId="17" w16cid:durableId="1177960789">
    <w:abstractNumId w:val="10"/>
  </w:num>
  <w:num w:numId="18" w16cid:durableId="376247648">
    <w:abstractNumId w:val="3"/>
  </w:num>
  <w:num w:numId="19" w16cid:durableId="1717966695">
    <w:abstractNumId w:val="14"/>
  </w:num>
  <w:num w:numId="20" w16cid:durableId="1173951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3C"/>
    <w:rsid w:val="00017327"/>
    <w:rsid w:val="00022024"/>
    <w:rsid w:val="00026F3F"/>
    <w:rsid w:val="00030026"/>
    <w:rsid w:val="000343F7"/>
    <w:rsid w:val="000400EA"/>
    <w:rsid w:val="00042343"/>
    <w:rsid w:val="000426B8"/>
    <w:rsid w:val="0005720B"/>
    <w:rsid w:val="00067E52"/>
    <w:rsid w:val="00073017"/>
    <w:rsid w:val="00073994"/>
    <w:rsid w:val="00074CFE"/>
    <w:rsid w:val="0008192A"/>
    <w:rsid w:val="00083B81"/>
    <w:rsid w:val="00086CB6"/>
    <w:rsid w:val="000A55AD"/>
    <w:rsid w:val="000B07FA"/>
    <w:rsid w:val="000B581C"/>
    <w:rsid w:val="000B6157"/>
    <w:rsid w:val="000C3E3A"/>
    <w:rsid w:val="000C6194"/>
    <w:rsid w:val="000D1EF6"/>
    <w:rsid w:val="000E0309"/>
    <w:rsid w:val="000E0496"/>
    <w:rsid w:val="000F1176"/>
    <w:rsid w:val="00104337"/>
    <w:rsid w:val="00112157"/>
    <w:rsid w:val="001232D7"/>
    <w:rsid w:val="0012648A"/>
    <w:rsid w:val="00133E0A"/>
    <w:rsid w:val="001374AA"/>
    <w:rsid w:val="00146B71"/>
    <w:rsid w:val="001579E5"/>
    <w:rsid w:val="00172BF0"/>
    <w:rsid w:val="001778DA"/>
    <w:rsid w:val="0019347C"/>
    <w:rsid w:val="001936DA"/>
    <w:rsid w:val="001A5E15"/>
    <w:rsid w:val="001A66D5"/>
    <w:rsid w:val="001B237E"/>
    <w:rsid w:val="001B3211"/>
    <w:rsid w:val="001D1B84"/>
    <w:rsid w:val="001D2CF1"/>
    <w:rsid w:val="001E495E"/>
    <w:rsid w:val="001E5A05"/>
    <w:rsid w:val="00210BF8"/>
    <w:rsid w:val="00211A0B"/>
    <w:rsid w:val="00213173"/>
    <w:rsid w:val="00214F8F"/>
    <w:rsid w:val="00230904"/>
    <w:rsid w:val="002422B4"/>
    <w:rsid w:val="00243E8D"/>
    <w:rsid w:val="00254382"/>
    <w:rsid w:val="002945E3"/>
    <w:rsid w:val="00296FE4"/>
    <w:rsid w:val="002A3E9C"/>
    <w:rsid w:val="002C043A"/>
    <w:rsid w:val="002D042A"/>
    <w:rsid w:val="002F5EDB"/>
    <w:rsid w:val="00304123"/>
    <w:rsid w:val="00305039"/>
    <w:rsid w:val="00317AEE"/>
    <w:rsid w:val="0032664C"/>
    <w:rsid w:val="00332C36"/>
    <w:rsid w:val="00333A16"/>
    <w:rsid w:val="003359C2"/>
    <w:rsid w:val="00343718"/>
    <w:rsid w:val="00347681"/>
    <w:rsid w:val="0035332B"/>
    <w:rsid w:val="003564B7"/>
    <w:rsid w:val="00357E86"/>
    <w:rsid w:val="00361F5C"/>
    <w:rsid w:val="00364881"/>
    <w:rsid w:val="003768B9"/>
    <w:rsid w:val="00376D30"/>
    <w:rsid w:val="00377CCA"/>
    <w:rsid w:val="00395D37"/>
    <w:rsid w:val="003A6A38"/>
    <w:rsid w:val="003B2C81"/>
    <w:rsid w:val="003B6059"/>
    <w:rsid w:val="003D01A5"/>
    <w:rsid w:val="003D47EE"/>
    <w:rsid w:val="003D631B"/>
    <w:rsid w:val="003E0814"/>
    <w:rsid w:val="003F352E"/>
    <w:rsid w:val="003F6DA1"/>
    <w:rsid w:val="00406391"/>
    <w:rsid w:val="004067E8"/>
    <w:rsid w:val="004125DB"/>
    <w:rsid w:val="00417390"/>
    <w:rsid w:val="004252D0"/>
    <w:rsid w:val="004316D0"/>
    <w:rsid w:val="004316E1"/>
    <w:rsid w:val="00432424"/>
    <w:rsid w:val="004331E4"/>
    <w:rsid w:val="00435E3E"/>
    <w:rsid w:val="00452158"/>
    <w:rsid w:val="0046264E"/>
    <w:rsid w:val="00463F9F"/>
    <w:rsid w:val="00465552"/>
    <w:rsid w:val="00466C00"/>
    <w:rsid w:val="004776E2"/>
    <w:rsid w:val="004906C2"/>
    <w:rsid w:val="00493E90"/>
    <w:rsid w:val="00494F45"/>
    <w:rsid w:val="004A0C6D"/>
    <w:rsid w:val="004B5178"/>
    <w:rsid w:val="004C6692"/>
    <w:rsid w:val="004D165E"/>
    <w:rsid w:val="004D29A3"/>
    <w:rsid w:val="005002A8"/>
    <w:rsid w:val="00506D7A"/>
    <w:rsid w:val="005077B8"/>
    <w:rsid w:val="00521721"/>
    <w:rsid w:val="005274C3"/>
    <w:rsid w:val="00531D22"/>
    <w:rsid w:val="005416D7"/>
    <w:rsid w:val="005416F0"/>
    <w:rsid w:val="00542535"/>
    <w:rsid w:val="005442AD"/>
    <w:rsid w:val="005475AD"/>
    <w:rsid w:val="00550BC7"/>
    <w:rsid w:val="00560923"/>
    <w:rsid w:val="00592D5F"/>
    <w:rsid w:val="005954D1"/>
    <w:rsid w:val="00595F85"/>
    <w:rsid w:val="0059602B"/>
    <w:rsid w:val="005A1249"/>
    <w:rsid w:val="005A377B"/>
    <w:rsid w:val="005A6917"/>
    <w:rsid w:val="005E6EA3"/>
    <w:rsid w:val="00607476"/>
    <w:rsid w:val="00613345"/>
    <w:rsid w:val="0061585C"/>
    <w:rsid w:val="00616E17"/>
    <w:rsid w:val="00623A65"/>
    <w:rsid w:val="006243BA"/>
    <w:rsid w:val="00625550"/>
    <w:rsid w:val="00632F30"/>
    <w:rsid w:val="00637CFF"/>
    <w:rsid w:val="00641C38"/>
    <w:rsid w:val="00653F39"/>
    <w:rsid w:val="00655248"/>
    <w:rsid w:val="00666AD8"/>
    <w:rsid w:val="006770FE"/>
    <w:rsid w:val="0068197C"/>
    <w:rsid w:val="00682631"/>
    <w:rsid w:val="006A11B8"/>
    <w:rsid w:val="006C3BA5"/>
    <w:rsid w:val="006C496C"/>
    <w:rsid w:val="006C5553"/>
    <w:rsid w:val="006E3C7F"/>
    <w:rsid w:val="00700051"/>
    <w:rsid w:val="00700453"/>
    <w:rsid w:val="00702C63"/>
    <w:rsid w:val="00703759"/>
    <w:rsid w:val="00704378"/>
    <w:rsid w:val="00707362"/>
    <w:rsid w:val="00716AB2"/>
    <w:rsid w:val="00717AC4"/>
    <w:rsid w:val="00723314"/>
    <w:rsid w:val="007256ED"/>
    <w:rsid w:val="0072588F"/>
    <w:rsid w:val="00731C10"/>
    <w:rsid w:val="00736B44"/>
    <w:rsid w:val="007417E8"/>
    <w:rsid w:val="00760287"/>
    <w:rsid w:val="00774603"/>
    <w:rsid w:val="007753A3"/>
    <w:rsid w:val="007759DC"/>
    <w:rsid w:val="00780664"/>
    <w:rsid w:val="007818C4"/>
    <w:rsid w:val="007826F4"/>
    <w:rsid w:val="00783D83"/>
    <w:rsid w:val="007842BD"/>
    <w:rsid w:val="007A3FDF"/>
    <w:rsid w:val="007A577E"/>
    <w:rsid w:val="007A6190"/>
    <w:rsid w:val="007C6B63"/>
    <w:rsid w:val="007D3666"/>
    <w:rsid w:val="007E07E0"/>
    <w:rsid w:val="007E4353"/>
    <w:rsid w:val="007E59B1"/>
    <w:rsid w:val="007E5D4D"/>
    <w:rsid w:val="00807C4B"/>
    <w:rsid w:val="008122F6"/>
    <w:rsid w:val="008279F1"/>
    <w:rsid w:val="0083065E"/>
    <w:rsid w:val="00833230"/>
    <w:rsid w:val="008342B6"/>
    <w:rsid w:val="00847ECD"/>
    <w:rsid w:val="00857299"/>
    <w:rsid w:val="00864890"/>
    <w:rsid w:val="008668A2"/>
    <w:rsid w:val="008701BE"/>
    <w:rsid w:val="008729DC"/>
    <w:rsid w:val="00873CC7"/>
    <w:rsid w:val="00873F4D"/>
    <w:rsid w:val="008776AB"/>
    <w:rsid w:val="0088213E"/>
    <w:rsid w:val="008A530C"/>
    <w:rsid w:val="008D52CD"/>
    <w:rsid w:val="008E7EBB"/>
    <w:rsid w:val="008F60A6"/>
    <w:rsid w:val="00912608"/>
    <w:rsid w:val="00916801"/>
    <w:rsid w:val="00920349"/>
    <w:rsid w:val="009220B8"/>
    <w:rsid w:val="00931B93"/>
    <w:rsid w:val="00931FD0"/>
    <w:rsid w:val="00932C4C"/>
    <w:rsid w:val="009377B4"/>
    <w:rsid w:val="00951B5F"/>
    <w:rsid w:val="00956650"/>
    <w:rsid w:val="009626D6"/>
    <w:rsid w:val="0096509E"/>
    <w:rsid w:val="0097350E"/>
    <w:rsid w:val="00976E21"/>
    <w:rsid w:val="009A3073"/>
    <w:rsid w:val="009A5519"/>
    <w:rsid w:val="009B1588"/>
    <w:rsid w:val="009B3D3B"/>
    <w:rsid w:val="009C60D1"/>
    <w:rsid w:val="009D323D"/>
    <w:rsid w:val="009D5B7A"/>
    <w:rsid w:val="009E720E"/>
    <w:rsid w:val="009E7A5D"/>
    <w:rsid w:val="009F7581"/>
    <w:rsid w:val="00A03AAB"/>
    <w:rsid w:val="00A05401"/>
    <w:rsid w:val="00A10AA8"/>
    <w:rsid w:val="00A152AB"/>
    <w:rsid w:val="00A25805"/>
    <w:rsid w:val="00A33D0C"/>
    <w:rsid w:val="00A40694"/>
    <w:rsid w:val="00A41D6A"/>
    <w:rsid w:val="00A57218"/>
    <w:rsid w:val="00A5730B"/>
    <w:rsid w:val="00A70133"/>
    <w:rsid w:val="00A90A9E"/>
    <w:rsid w:val="00AA0466"/>
    <w:rsid w:val="00AA4E7C"/>
    <w:rsid w:val="00AB2AD1"/>
    <w:rsid w:val="00AB383C"/>
    <w:rsid w:val="00AC038A"/>
    <w:rsid w:val="00AD4158"/>
    <w:rsid w:val="00AE182D"/>
    <w:rsid w:val="00B01DA6"/>
    <w:rsid w:val="00B04C8F"/>
    <w:rsid w:val="00B15830"/>
    <w:rsid w:val="00B22F5D"/>
    <w:rsid w:val="00B24309"/>
    <w:rsid w:val="00B272D4"/>
    <w:rsid w:val="00B326B1"/>
    <w:rsid w:val="00B35EB0"/>
    <w:rsid w:val="00B37B3B"/>
    <w:rsid w:val="00B40F25"/>
    <w:rsid w:val="00B51E80"/>
    <w:rsid w:val="00B52CDA"/>
    <w:rsid w:val="00B537C1"/>
    <w:rsid w:val="00B55305"/>
    <w:rsid w:val="00B55F86"/>
    <w:rsid w:val="00B63D44"/>
    <w:rsid w:val="00B65BC0"/>
    <w:rsid w:val="00B7363B"/>
    <w:rsid w:val="00B7618F"/>
    <w:rsid w:val="00B82568"/>
    <w:rsid w:val="00BA2EA4"/>
    <w:rsid w:val="00BB44BE"/>
    <w:rsid w:val="00BC19A9"/>
    <w:rsid w:val="00BC4BAD"/>
    <w:rsid w:val="00BC4F89"/>
    <w:rsid w:val="00BC7574"/>
    <w:rsid w:val="00BD0C0F"/>
    <w:rsid w:val="00BD118D"/>
    <w:rsid w:val="00BD392C"/>
    <w:rsid w:val="00BD690C"/>
    <w:rsid w:val="00BF77E9"/>
    <w:rsid w:val="00BF790A"/>
    <w:rsid w:val="00C00B74"/>
    <w:rsid w:val="00C01431"/>
    <w:rsid w:val="00C06474"/>
    <w:rsid w:val="00C10439"/>
    <w:rsid w:val="00C311ED"/>
    <w:rsid w:val="00C4060D"/>
    <w:rsid w:val="00C408EA"/>
    <w:rsid w:val="00C55F5F"/>
    <w:rsid w:val="00C86E29"/>
    <w:rsid w:val="00C906A3"/>
    <w:rsid w:val="00C9344B"/>
    <w:rsid w:val="00C93D69"/>
    <w:rsid w:val="00C96E64"/>
    <w:rsid w:val="00C97979"/>
    <w:rsid w:val="00CA0C48"/>
    <w:rsid w:val="00CB0B1F"/>
    <w:rsid w:val="00CB1126"/>
    <w:rsid w:val="00CB746C"/>
    <w:rsid w:val="00CC4EFC"/>
    <w:rsid w:val="00CC7A81"/>
    <w:rsid w:val="00CF1D40"/>
    <w:rsid w:val="00CF45DE"/>
    <w:rsid w:val="00D02CC3"/>
    <w:rsid w:val="00D20BE2"/>
    <w:rsid w:val="00D2625B"/>
    <w:rsid w:val="00D32DDA"/>
    <w:rsid w:val="00D41748"/>
    <w:rsid w:val="00D42F13"/>
    <w:rsid w:val="00D57264"/>
    <w:rsid w:val="00D63878"/>
    <w:rsid w:val="00D63A75"/>
    <w:rsid w:val="00D67999"/>
    <w:rsid w:val="00D76224"/>
    <w:rsid w:val="00D77662"/>
    <w:rsid w:val="00D80933"/>
    <w:rsid w:val="00D93178"/>
    <w:rsid w:val="00D93824"/>
    <w:rsid w:val="00D9785E"/>
    <w:rsid w:val="00DA56F6"/>
    <w:rsid w:val="00DA6E09"/>
    <w:rsid w:val="00DD4E1D"/>
    <w:rsid w:val="00DF7FC9"/>
    <w:rsid w:val="00E02B29"/>
    <w:rsid w:val="00E16AFC"/>
    <w:rsid w:val="00E20F00"/>
    <w:rsid w:val="00E30A03"/>
    <w:rsid w:val="00E329C3"/>
    <w:rsid w:val="00E32F16"/>
    <w:rsid w:val="00E355E6"/>
    <w:rsid w:val="00E35DF9"/>
    <w:rsid w:val="00E44737"/>
    <w:rsid w:val="00E70A64"/>
    <w:rsid w:val="00E817E4"/>
    <w:rsid w:val="00E856F3"/>
    <w:rsid w:val="00E86AFF"/>
    <w:rsid w:val="00E91D5E"/>
    <w:rsid w:val="00EA2E14"/>
    <w:rsid w:val="00EA641A"/>
    <w:rsid w:val="00EA7824"/>
    <w:rsid w:val="00EB1F48"/>
    <w:rsid w:val="00EC0F44"/>
    <w:rsid w:val="00EC3C14"/>
    <w:rsid w:val="00ED0F7F"/>
    <w:rsid w:val="00EE395E"/>
    <w:rsid w:val="00EE4E36"/>
    <w:rsid w:val="00EE4EF7"/>
    <w:rsid w:val="00EE7F77"/>
    <w:rsid w:val="00F04CF8"/>
    <w:rsid w:val="00F06E06"/>
    <w:rsid w:val="00F07562"/>
    <w:rsid w:val="00F145BA"/>
    <w:rsid w:val="00F150A5"/>
    <w:rsid w:val="00F21D56"/>
    <w:rsid w:val="00F25C70"/>
    <w:rsid w:val="00F31E43"/>
    <w:rsid w:val="00F457F3"/>
    <w:rsid w:val="00F7395A"/>
    <w:rsid w:val="00F76AAC"/>
    <w:rsid w:val="00F81E69"/>
    <w:rsid w:val="00F8245D"/>
    <w:rsid w:val="00F84B41"/>
    <w:rsid w:val="00F876C2"/>
    <w:rsid w:val="00F915AD"/>
    <w:rsid w:val="00FA5D1E"/>
    <w:rsid w:val="00FB30AA"/>
    <w:rsid w:val="00FB7B40"/>
    <w:rsid w:val="00FC799A"/>
    <w:rsid w:val="00FD393C"/>
    <w:rsid w:val="00FF07A2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791AE"/>
  <w15:docId w15:val="{C6E35076-139F-425C-8CEB-156C71E6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B7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1E43"/>
    <w:rPr>
      <w:rFonts w:ascii="Arial" w:hAnsi="Arial"/>
      <w:sz w:val="18"/>
      <w:szCs w:val="18"/>
    </w:rPr>
  </w:style>
  <w:style w:type="paragraph" w:styleId="Web">
    <w:name w:val="Normal (Web)"/>
    <w:basedOn w:val="a"/>
    <w:rsid w:val="009C60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347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47681"/>
    <w:rPr>
      <w:kern w:val="2"/>
    </w:rPr>
  </w:style>
  <w:style w:type="paragraph" w:styleId="a6">
    <w:name w:val="footer"/>
    <w:basedOn w:val="a"/>
    <w:link w:val="a7"/>
    <w:rsid w:val="00347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47681"/>
    <w:rPr>
      <w:kern w:val="2"/>
    </w:rPr>
  </w:style>
  <w:style w:type="table" w:styleId="a8">
    <w:name w:val="Table Grid"/>
    <w:basedOn w:val="a1"/>
    <w:rsid w:val="00A4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2319-238B-4292-A658-73B660C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5</Characters>
  <Application>Microsoft Office Word</Application>
  <DocSecurity>0</DocSecurity>
  <Lines>5</Lines>
  <Paragraphs>1</Paragraphs>
  <ScaleCrop>false</ScaleCrop>
  <Company>Tamkang Universit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 學程名稱</dc:title>
  <dc:creator>Huan-Jyh Shyur</dc:creator>
  <cp:lastModifiedBy>柯維敏</cp:lastModifiedBy>
  <cp:revision>2</cp:revision>
  <cp:lastPrinted>2024-09-11T02:08:00Z</cp:lastPrinted>
  <dcterms:created xsi:type="dcterms:W3CDTF">2026-02-25T07:00:00Z</dcterms:created>
  <dcterms:modified xsi:type="dcterms:W3CDTF">2026-02-25T07:00:00Z</dcterms:modified>
</cp:coreProperties>
</file>